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52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3752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3752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3752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Helio Macedo de Rezend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60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43752D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3752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3752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3752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3752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52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52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52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3752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3752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3752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3752D">
      <w:pPr>
        <w:sectPr w:rsidSect="0043752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3752D"/>
    <w:sectPr w:rsidSect="0043752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52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52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20400507" name="Conector reto 20204005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204005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3752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52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52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5457557" name="Agrupar 7254575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0406214" name="Forma Livre: Forma 193040621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45102766" name="Forma Livre: Forma 84510276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65846781" name="Forma Livre: Forma 6658467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5457557" o:spid="_x0000_s2049" style="width:595.1pt;height:808.7pt;margin-top:0.2pt;margin-left:-68.95pt;position:absolute;z-index:-251650048" coordsize="75577,102703">
              <v:shape id="Forma Livre: Forma 193040621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4510276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658467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57918145" name="Imagem 85791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2078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3752D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60522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7:00Z</dcterms:created>
  <dcterms:modified xsi:type="dcterms:W3CDTF">2023-05-26T18:49:00Z</dcterms:modified>
</cp:coreProperties>
</file>